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7113D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7F" w:rsidRDefault="002A277F" w:rsidP="001869C8">
      <w:r>
        <w:separator/>
      </w:r>
    </w:p>
  </w:endnote>
  <w:endnote w:type="continuationSeparator" w:id="0">
    <w:p w:rsidR="002A277F" w:rsidRDefault="002A277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D41A2">
    <w:pPr>
      <w:pStyle w:val="Pta"/>
      <w:jc w:val="center"/>
    </w:pPr>
    <w:fldSimple w:instr=" PAGE   \* MERGEFORMAT ">
      <w:r w:rsidR="00A7113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7F" w:rsidRDefault="002A277F" w:rsidP="001869C8">
      <w:r>
        <w:separator/>
      </w:r>
    </w:p>
  </w:footnote>
  <w:footnote w:type="continuationSeparator" w:id="0">
    <w:p w:rsidR="002A277F" w:rsidRDefault="002A277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A7113D">
            <w:t>479328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A7113D">
            <w:t>202416265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215D-6590-4690-9199-162365EF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3T10:56:00Z</dcterms:created>
  <dcterms:modified xsi:type="dcterms:W3CDTF">2023-06-13T10:56:00Z</dcterms:modified>
</cp:coreProperties>
</file>